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0D767C9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EF1A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48B86E0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1999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1AA6" w:rsidRPr="00EF1AA6">
                  <w:rPr>
                    <w:bCs/>
                    <w:sz w:val="28"/>
                    <w:szCs w:val="28"/>
                    <w:lang w:val="en-US"/>
                  </w:rPr>
                  <w:t>30.11.1999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944F955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F1A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71AC9E36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1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F1AA6">
                  <w:rPr>
                    <w:rStyle w:val="39"/>
                    <w:bCs/>
                    <w:lang w:val="ru-RU"/>
                  </w:rPr>
                  <w:t>30 но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732FD736" w14:textId="77777777" w:rsidR="00EF1AA6" w:rsidRDefault="00EF1AA6" w:rsidP="00EF1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а главного метролога Локомотивного депо Лида </w:t>
            </w:r>
          </w:p>
          <w:p w14:paraId="0D603A64" w14:textId="77777777" w:rsidR="00EF1AA6" w:rsidRDefault="00EF1AA6" w:rsidP="00EF1A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ранспортного республиканского унитарного предприятия </w:t>
            </w:r>
          </w:p>
          <w:p w14:paraId="3629A34F" w14:textId="3FACC6E6" w:rsidR="00750565" w:rsidRPr="00EF1AA6" w:rsidRDefault="00EF1AA6" w:rsidP="00EF1AA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EF1AA6">
              <w:rPr>
                <w:sz w:val="28"/>
                <w:lang w:val="ru-RU"/>
              </w:rPr>
              <w:t>«Барановичское отделение Белорусской железной дороги»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851"/>
        <w:gridCol w:w="1276"/>
        <w:gridCol w:w="1701"/>
        <w:gridCol w:w="1702"/>
        <w:gridCol w:w="1985"/>
      </w:tblGrid>
      <w:tr w:rsidR="00312BB0" w:rsidRPr="0031692A" w14:paraId="41C95647" w14:textId="77777777" w:rsidTr="000856C2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0856C2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0856C2">
        <w:trPr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851"/>
        <w:gridCol w:w="1275"/>
        <w:gridCol w:w="1701"/>
        <w:gridCol w:w="1702"/>
        <w:gridCol w:w="1986"/>
      </w:tblGrid>
      <w:tr w:rsidR="00312BB0" w:rsidRPr="000856C2" w14:paraId="25B56D77" w14:textId="77777777" w:rsidTr="00EF1AA6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F1AA6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3AEFE97" w:rsidR="00EF1AA6" w:rsidRPr="000856C2" w:rsidRDefault="000E4A9E" w:rsidP="00EF1AA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A9E">
              <w:rPr>
                <w:b/>
                <w:sz w:val="22"/>
              </w:rPr>
              <w:t>туп. Барановичский, д. 7, 231281, г. Лида, Лидский район, Гродненская область</w:t>
            </w:r>
          </w:p>
        </w:tc>
      </w:tr>
      <w:tr w:rsidR="00EF1AA6" w:rsidRPr="000856C2" w14:paraId="0966A1CC" w14:textId="77777777" w:rsidTr="00EF1AA6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A244987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  <w:r w:rsidRPr="000856C2">
              <w:rPr>
                <w:sz w:val="22"/>
                <w:szCs w:val="22"/>
              </w:rPr>
              <w:t>1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BC0290D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; </w:t>
            </w:r>
            <w:r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56CABBC0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7626888B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1D" w14:textId="4F06A8F4" w:rsidR="00EF1AA6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5DC3D1D" w14:textId="5EF3B1F5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7A1F186F" w14:textId="77777777" w:rsidR="00EF1AA6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6D4FA7" w14:textId="7078C631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42D749FB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9D" w14:textId="4A356861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214B4AE2" w14:textId="0DDBF43C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177AAD8B" w14:textId="06049028" w:rsidR="00EF1AA6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3BDEE920" w14:textId="4D0D4686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57B6584F" w14:textId="722D406B" w:rsidR="00EF1AA6" w:rsidRPr="000856C2" w:rsidRDefault="00EF1AA6" w:rsidP="00EF1AA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350119EC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proofErr w:type="gramStart"/>
      <w:r w:rsidR="000E4A9E" w:rsidRPr="000E4A9E">
        <w:rPr>
          <w:color w:val="000000"/>
          <w:sz w:val="28"/>
          <w:szCs w:val="28"/>
        </w:rPr>
        <w:t>Т.А.</w:t>
      </w:r>
      <w:proofErr w:type="gramEnd"/>
      <w:r w:rsidR="000E4A9E" w:rsidRPr="000E4A9E">
        <w:rPr>
          <w:color w:val="000000"/>
          <w:sz w:val="28"/>
          <w:szCs w:val="28"/>
        </w:rPr>
        <w:t xml:space="preserve"> Николаева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F8A" w14:textId="77777777" w:rsidR="009222A2" w:rsidRDefault="009222A2" w:rsidP="0011070C">
      <w:r>
        <w:separator/>
      </w:r>
    </w:p>
  </w:endnote>
  <w:endnote w:type="continuationSeparator" w:id="0">
    <w:p w14:paraId="4CCFD6F9" w14:textId="77777777" w:rsidR="009222A2" w:rsidRDefault="009222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510236F" w14:textId="77777777" w:rsidR="000E4A9E" w:rsidRDefault="000E4A9E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0E4A9E">
            <w:rPr>
              <w:rFonts w:eastAsia="ArialMT"/>
              <w:u w:val="single"/>
              <w:lang w:val="ru-RU"/>
            </w:rPr>
            <w:t>24.01.2025</w:t>
          </w:r>
        </w:p>
        <w:p w14:paraId="4B347AC2" w14:textId="7EA8995B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9E7F" w14:textId="77777777" w:rsidR="009222A2" w:rsidRDefault="009222A2" w:rsidP="0011070C">
      <w:r>
        <w:separator/>
      </w:r>
    </w:p>
  </w:footnote>
  <w:footnote w:type="continuationSeparator" w:id="0">
    <w:p w14:paraId="2BCE18C8" w14:textId="77777777" w:rsidR="009222A2" w:rsidRDefault="009222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0E4A9E"/>
    <w:rsid w:val="0011070C"/>
    <w:rsid w:val="00116AD0"/>
    <w:rsid w:val="00117059"/>
    <w:rsid w:val="00120BDA"/>
    <w:rsid w:val="00120D96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37E07"/>
    <w:rsid w:val="004417E2"/>
    <w:rsid w:val="00464187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222A2"/>
    <w:rsid w:val="009503C7"/>
    <w:rsid w:val="0095347E"/>
    <w:rsid w:val="009940B7"/>
    <w:rsid w:val="00995A70"/>
    <w:rsid w:val="009A3A10"/>
    <w:rsid w:val="009A3E9D"/>
    <w:rsid w:val="009D5A57"/>
    <w:rsid w:val="009E74C3"/>
    <w:rsid w:val="009F7389"/>
    <w:rsid w:val="00A0063E"/>
    <w:rsid w:val="00A02FDB"/>
    <w:rsid w:val="00A116AB"/>
    <w:rsid w:val="00A1426F"/>
    <w:rsid w:val="00A17849"/>
    <w:rsid w:val="00A47C62"/>
    <w:rsid w:val="00A546B0"/>
    <w:rsid w:val="00A755C7"/>
    <w:rsid w:val="00AB1825"/>
    <w:rsid w:val="00AC1D56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1AA6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20D96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AC1D56"/>
    <w:rsid w:val="00B00858"/>
    <w:rsid w:val="00B11269"/>
    <w:rsid w:val="00BF0EE7"/>
    <w:rsid w:val="00BF3758"/>
    <w:rsid w:val="00C409B7"/>
    <w:rsid w:val="00C8094E"/>
    <w:rsid w:val="00C95CF1"/>
    <w:rsid w:val="00CC03D9"/>
    <w:rsid w:val="00CC7A3D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3-07-12T13:08:00Z</cp:lastPrinted>
  <dcterms:created xsi:type="dcterms:W3CDTF">2025-01-31T13:51:00Z</dcterms:created>
  <dcterms:modified xsi:type="dcterms:W3CDTF">2025-01-31T13:51:00Z</dcterms:modified>
</cp:coreProperties>
</file>